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XSpec="right" w:tblpY="-10"/>
        <w:tblW w:w="10700" w:type="dxa"/>
        <w:tblLook w:val="04A0" w:firstRow="1" w:lastRow="0" w:firstColumn="1" w:lastColumn="0" w:noHBand="0" w:noVBand="1"/>
      </w:tblPr>
      <w:tblGrid>
        <w:gridCol w:w="5738"/>
        <w:gridCol w:w="4962"/>
      </w:tblGrid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am bedrijf:</w:t>
            </w:r>
          </w:p>
        </w:tc>
      </w:tr>
      <w:tr w:rsidR="00727564" w:rsidTr="0047368B">
        <w:trPr>
          <w:gridBefore w:val="1"/>
          <w:wBefore w:w="5738" w:type="dxa"/>
        </w:trPr>
        <w:tc>
          <w:tcPr>
            <w:tcW w:w="4962" w:type="dxa"/>
          </w:tcPr>
          <w:p w:rsidR="00727564" w:rsidRDefault="00C24925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persoon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Pr="00A41ECC" w:rsidRDefault="002B772E" w:rsidP="00A41ECC">
            <w:pPr>
              <w:rPr>
                <w:rFonts w:ascii="Arial Narrow" w:hAnsi="Arial Narrow"/>
                <w:i/>
              </w:rPr>
            </w:pPr>
            <w:r w:rsidRPr="00A41ECC">
              <w:rPr>
                <w:rFonts w:ascii="Arial Narrow" w:hAnsi="Arial Narrow"/>
                <w:b/>
                <w:i/>
              </w:rPr>
              <w:t>T</w:t>
            </w:r>
            <w:r w:rsidRPr="00A41ECC">
              <w:rPr>
                <w:rFonts w:ascii="Arial Narrow" w:hAnsi="Arial Narrow"/>
                <w:i/>
              </w:rPr>
              <w:t xml:space="preserve">:                          </w:t>
            </w:r>
            <w:r w:rsidR="00A41ECC">
              <w:rPr>
                <w:rFonts w:ascii="Arial Narrow" w:hAnsi="Arial Narrow"/>
                <w:i/>
              </w:rPr>
              <w:t xml:space="preserve">                      </w:t>
            </w:r>
            <w:r w:rsidR="00986669" w:rsidRPr="00A41ECC">
              <w:rPr>
                <w:rFonts w:ascii="Arial Narrow" w:hAnsi="Arial Narrow"/>
                <w:b/>
                <w:i/>
              </w:rPr>
              <w:t>E</w:t>
            </w:r>
            <w:r w:rsidR="00EC1EF6" w:rsidRPr="00A41ECC">
              <w:rPr>
                <w:rFonts w:ascii="Arial Narrow" w:hAnsi="Arial Narrow"/>
                <w:i/>
              </w:rPr>
              <w:t>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Pr="00A41ECC" w:rsidRDefault="002B772E" w:rsidP="00C24925">
            <w:pPr>
              <w:rPr>
                <w:rFonts w:ascii="Arial Narrow" w:hAnsi="Arial Narrow"/>
                <w:i/>
              </w:rPr>
            </w:pPr>
            <w:r w:rsidRPr="00A41ECC">
              <w:rPr>
                <w:rFonts w:ascii="Arial Narrow" w:hAnsi="Arial Narrow"/>
                <w:i/>
              </w:rPr>
              <w:t>Datum:</w:t>
            </w:r>
          </w:p>
        </w:tc>
      </w:tr>
      <w:tr w:rsidR="002B772E" w:rsidTr="0047368B">
        <w:trPr>
          <w:gridBefore w:val="1"/>
          <w:wBefore w:w="5738" w:type="dxa"/>
        </w:trPr>
        <w:tc>
          <w:tcPr>
            <w:tcW w:w="4962" w:type="dxa"/>
          </w:tcPr>
          <w:p w:rsidR="002B772E" w:rsidRDefault="002B772E" w:rsidP="002B77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jd:                                      Afhalen / Bezorgen</w:t>
            </w:r>
          </w:p>
        </w:tc>
      </w:tr>
      <w:tr w:rsidR="0047368B" w:rsidTr="0047368B">
        <w:tc>
          <w:tcPr>
            <w:tcW w:w="10700" w:type="dxa"/>
            <w:gridSpan w:val="2"/>
          </w:tcPr>
          <w:p w:rsidR="0047368B" w:rsidRDefault="0047368B" w:rsidP="00A41ECC">
            <w:pPr>
              <w:rPr>
                <w:rFonts w:ascii="Arial Narrow" w:hAnsi="Arial Narrow"/>
              </w:rPr>
            </w:pPr>
            <w:r w:rsidRPr="0047368B">
              <w:rPr>
                <w:rFonts w:ascii="Arial Narrow" w:hAnsi="Arial Narrow"/>
                <w:sz w:val="20"/>
                <w:szCs w:val="20"/>
              </w:rPr>
              <w:t>Bes</w:t>
            </w:r>
            <w:r w:rsidR="00A41ECC">
              <w:rPr>
                <w:rFonts w:ascii="Arial Narrow" w:hAnsi="Arial Narrow"/>
                <w:sz w:val="20"/>
                <w:szCs w:val="20"/>
              </w:rPr>
              <w:t xml:space="preserve">tellingen kunnen per mail </w:t>
            </w:r>
            <w:r w:rsidRPr="0047368B">
              <w:rPr>
                <w:rFonts w:ascii="Arial Narrow" w:hAnsi="Arial Narrow"/>
                <w:sz w:val="20"/>
                <w:szCs w:val="20"/>
              </w:rPr>
              <w:t>doorgegeven worde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7368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41ECC" w:rsidRPr="00A41ECC">
              <w:rPr>
                <w:rFonts w:ascii="Arial Narrow" w:hAnsi="Arial Narrow"/>
                <w:sz w:val="20"/>
                <w:szCs w:val="20"/>
              </w:rPr>
              <w:t xml:space="preserve">Voor bezorgen hanteren we een bezorgvergoeding, indien u bestelling onder de € 20.- is bereken we € 4.- bezorgvergoeding op bedrijventerrein </w:t>
            </w:r>
            <w:proofErr w:type="spellStart"/>
            <w:r w:rsidR="00A41ECC" w:rsidRPr="00A41ECC">
              <w:rPr>
                <w:rFonts w:ascii="Arial Narrow" w:hAnsi="Arial Narrow"/>
                <w:sz w:val="20"/>
                <w:szCs w:val="20"/>
              </w:rPr>
              <w:t>Ladonk</w:t>
            </w:r>
            <w:proofErr w:type="spellEnd"/>
            <w:r w:rsidR="00A41ECC" w:rsidRPr="00A41EC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41ECC" w:rsidRPr="00A41ECC">
              <w:rPr>
                <w:rFonts w:ascii="Arial Narrow" w:hAnsi="Arial Narrow"/>
                <w:sz w:val="16"/>
                <w:szCs w:val="16"/>
              </w:rPr>
              <w:t>( voor andere locaties in Boxtel € 8.- voor bestellingen onder € 20.- en € 4.- voor bestellingen tussen € 20.- en € 30.-)</w:t>
            </w:r>
            <w:r w:rsidRPr="0047368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tbl>
      <w:tblPr>
        <w:tblStyle w:val="Tabelraster"/>
        <w:tblpPr w:leftFromText="141" w:rightFromText="141" w:vertAnchor="text" w:horzAnchor="page" w:tblpX="3838" w:tblpY="-130"/>
        <w:tblW w:w="2406" w:type="dxa"/>
        <w:tblLook w:val="04A0" w:firstRow="1" w:lastRow="0" w:firstColumn="1" w:lastColumn="0" w:noHBand="0" w:noVBand="1"/>
      </w:tblPr>
      <w:tblGrid>
        <w:gridCol w:w="2406"/>
      </w:tblGrid>
      <w:tr w:rsidR="00F3799A" w:rsidTr="00F3799A">
        <w:trPr>
          <w:trHeight w:val="168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A41ECC" w:rsidRDefault="00A41ECC" w:rsidP="00F379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3799A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>Kapelweg 28</w:t>
            </w:r>
          </w:p>
          <w:p w:rsidR="00F3799A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81 LR</w:t>
            </w:r>
          </w:p>
          <w:p w:rsidR="00F3799A" w:rsidRPr="00FF066D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 xml:space="preserve">Boxtel   </w:t>
            </w:r>
          </w:p>
          <w:p w:rsidR="00F3799A" w:rsidRPr="00FF066D" w:rsidRDefault="00F3799A" w:rsidP="00F3799A">
            <w:pPr>
              <w:rPr>
                <w:rFonts w:ascii="Arial Narrow" w:hAnsi="Arial Narrow"/>
                <w:sz w:val="22"/>
                <w:szCs w:val="22"/>
              </w:rPr>
            </w:pPr>
            <w:r w:rsidRPr="00FF066D">
              <w:rPr>
                <w:rFonts w:ascii="Arial Narrow" w:hAnsi="Arial Narrow"/>
                <w:sz w:val="22"/>
                <w:szCs w:val="22"/>
              </w:rPr>
              <w:t xml:space="preserve">T: 0411 672782 </w:t>
            </w:r>
          </w:p>
          <w:p w:rsidR="00F3799A" w:rsidRDefault="007278F6" w:rsidP="00F3799A">
            <w:pPr>
              <w:rPr>
                <w:rFonts w:ascii="Arial Narrow" w:hAnsi="Arial Narrow"/>
                <w:noProof/>
                <w:lang w:val="nl-NL" w:eastAsia="nl-NL"/>
              </w:rPr>
            </w:pPr>
            <w:r>
              <w:rPr>
                <w:rFonts w:ascii="Arial Narrow" w:hAnsi="Arial Narrow"/>
                <w:noProof/>
                <w:lang w:val="nl-NL" w:eastAsia="nl-NL"/>
              </w:rPr>
              <w:t>E</w:t>
            </w:r>
            <w:r w:rsidR="00F3799A">
              <w:rPr>
                <w:rFonts w:ascii="Arial Narrow" w:hAnsi="Arial Narrow"/>
                <w:noProof/>
                <w:lang w:val="nl-NL" w:eastAsia="nl-NL"/>
              </w:rPr>
              <w:t xml:space="preserve">: </w:t>
            </w:r>
            <w:r w:rsidR="00F3799A" w:rsidRPr="00F3799A">
              <w:rPr>
                <w:rFonts w:ascii="Arial Narrow" w:hAnsi="Arial Narrow"/>
                <w:noProof/>
                <w:sz w:val="20"/>
                <w:szCs w:val="20"/>
                <w:lang w:val="nl-NL" w:eastAsia="nl-NL"/>
              </w:rPr>
              <w:t>bestellen@t-tweespan.nl</w:t>
            </w:r>
          </w:p>
        </w:tc>
      </w:tr>
    </w:tbl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709"/>
        <w:gridCol w:w="709"/>
        <w:gridCol w:w="708"/>
        <w:gridCol w:w="709"/>
        <w:gridCol w:w="709"/>
        <w:gridCol w:w="2268"/>
        <w:gridCol w:w="850"/>
        <w:gridCol w:w="851"/>
      </w:tblGrid>
      <w:tr w:rsidR="001B3D88" w:rsidRPr="008B1365" w:rsidTr="00A41ECC">
        <w:trPr>
          <w:trHeight w:val="395"/>
        </w:trPr>
        <w:tc>
          <w:tcPr>
            <w:tcW w:w="2694" w:type="dxa"/>
            <w:shd w:val="clear" w:color="auto" w:fill="BFBFBF" w:themeFill="background1" w:themeFillShade="BF"/>
          </w:tcPr>
          <w:p w:rsidR="001B3D88" w:rsidRPr="001B3D88" w:rsidRDefault="00A41ECC" w:rsidP="008368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-1597660</wp:posOffset>
                  </wp:positionV>
                  <wp:extent cx="1457325" cy="1245957"/>
                  <wp:effectExtent l="0" t="0" r="0" b="0"/>
                  <wp:wrapNone/>
                  <wp:docPr id="2" name="Afbeelding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4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88" w:rsidRPr="001B3D88">
              <w:rPr>
                <w:rFonts w:ascii="Arial Narrow" w:hAnsi="Arial Narrow"/>
                <w:b/>
                <w:sz w:val="20"/>
                <w:szCs w:val="20"/>
                <w:lang w:val="nl-NL"/>
              </w:rPr>
              <w:t>Belegde broodjes, . . 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B3D88" w:rsidRPr="001B3D88" w:rsidRDefault="001B3D88">
            <w:pPr>
              <w:rPr>
                <w:rFonts w:ascii="Arial Narrow" w:hAnsi="Arial Narrow"/>
                <w:sz w:val="16"/>
                <w:szCs w:val="16"/>
              </w:rPr>
            </w:pPr>
            <w:r w:rsidRPr="001B3D88">
              <w:rPr>
                <w:rFonts w:ascii="Arial Narrow" w:hAnsi="Arial Narrow"/>
                <w:sz w:val="16"/>
                <w:szCs w:val="16"/>
              </w:rPr>
              <w:t>wit bolletj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B3D88" w:rsidRPr="001B3D88" w:rsidRDefault="001B3D88" w:rsidP="001B3D88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B3D88">
              <w:rPr>
                <w:rFonts w:ascii="Arial Narrow" w:hAnsi="Arial Narrow"/>
                <w:sz w:val="16"/>
                <w:szCs w:val="16"/>
              </w:rPr>
              <w:t>wald</w:t>
            </w:r>
            <w:proofErr w:type="spellEnd"/>
            <w:r w:rsidRPr="001B3D88">
              <w:rPr>
                <w:rFonts w:ascii="Arial Narrow" w:hAnsi="Arial Narrow"/>
                <w:sz w:val="16"/>
                <w:szCs w:val="16"/>
              </w:rPr>
              <w:t xml:space="preserve"> bo</w:t>
            </w:r>
            <w:r>
              <w:rPr>
                <w:rFonts w:ascii="Arial Narrow" w:hAnsi="Arial Narrow"/>
                <w:sz w:val="16"/>
                <w:szCs w:val="16"/>
              </w:rPr>
              <w:t>l</w:t>
            </w:r>
            <w:r w:rsidRPr="001B3D88">
              <w:rPr>
                <w:rFonts w:ascii="Arial Narrow" w:hAnsi="Arial Narrow"/>
                <w:sz w:val="16"/>
                <w:szCs w:val="16"/>
              </w:rPr>
              <w:t>letj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B3D88" w:rsidRPr="001B3D88" w:rsidRDefault="001B3D88" w:rsidP="00A41ECC">
            <w:pPr>
              <w:rPr>
                <w:rFonts w:ascii="Arial Narrow" w:hAnsi="Arial Narrow"/>
                <w:sz w:val="16"/>
                <w:szCs w:val="16"/>
              </w:rPr>
            </w:pPr>
            <w:r w:rsidRPr="001B3D88">
              <w:rPr>
                <w:rFonts w:ascii="Arial Narrow" w:hAnsi="Arial Narrow"/>
                <w:sz w:val="16"/>
                <w:szCs w:val="16"/>
              </w:rPr>
              <w:t xml:space="preserve"> Wit </w:t>
            </w:r>
            <w:proofErr w:type="spellStart"/>
            <w:r w:rsidRPr="001B3D88">
              <w:rPr>
                <w:rFonts w:ascii="Arial Narrow" w:hAnsi="Arial Narrow"/>
                <w:sz w:val="16"/>
                <w:szCs w:val="16"/>
              </w:rPr>
              <w:t>stokb</w:t>
            </w:r>
            <w:r w:rsidR="00A41ECC">
              <w:rPr>
                <w:rFonts w:ascii="Arial Narrow" w:hAnsi="Arial Narrow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708" w:type="dxa"/>
            <w:shd w:val="clear" w:color="auto" w:fill="BFBFBF" w:themeFill="background1" w:themeFillShade="BF"/>
          </w:tcPr>
          <w:p w:rsidR="001B3D88" w:rsidRPr="001B3D88" w:rsidRDefault="001B3D88" w:rsidP="00C24925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B3D88">
              <w:rPr>
                <w:rFonts w:ascii="Arial Narrow" w:hAnsi="Arial Narrow"/>
                <w:sz w:val="16"/>
                <w:szCs w:val="16"/>
              </w:rPr>
              <w:t>meergr</w:t>
            </w:r>
            <w:proofErr w:type="spellEnd"/>
            <w:r w:rsidRPr="001B3D88">
              <w:rPr>
                <w:rFonts w:ascii="Arial Narrow" w:hAnsi="Arial Narrow"/>
                <w:sz w:val="16"/>
                <w:szCs w:val="16"/>
              </w:rPr>
              <w:t xml:space="preserve"> stok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B3D88" w:rsidRPr="001B3D88" w:rsidRDefault="001B3D88">
            <w:pPr>
              <w:rPr>
                <w:rFonts w:ascii="Arial Narrow" w:hAnsi="Arial Narrow"/>
                <w:sz w:val="16"/>
                <w:szCs w:val="16"/>
              </w:rPr>
            </w:pPr>
            <w:r w:rsidRPr="001B3D88">
              <w:rPr>
                <w:rFonts w:ascii="Arial Narrow" w:hAnsi="Arial Narrow"/>
                <w:sz w:val="16"/>
                <w:szCs w:val="16"/>
              </w:rPr>
              <w:t>Wit ruiter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B3D88" w:rsidRPr="001B3D88" w:rsidRDefault="001B3D88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B3D88">
              <w:rPr>
                <w:rFonts w:ascii="Arial Narrow" w:hAnsi="Arial Narrow"/>
                <w:sz w:val="16"/>
                <w:szCs w:val="16"/>
              </w:rPr>
              <w:t>Meergr</w:t>
            </w:r>
            <w:proofErr w:type="spellEnd"/>
            <w:r w:rsidRPr="001B3D88">
              <w:rPr>
                <w:rFonts w:ascii="Arial Narrow" w:hAnsi="Arial Narrow"/>
                <w:sz w:val="16"/>
                <w:szCs w:val="16"/>
              </w:rPr>
              <w:t xml:space="preserve"> ruiter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B3D88" w:rsidRPr="00D12A29" w:rsidRDefault="001B3D88" w:rsidP="00A41EC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jc w:val="center"/>
              <w:rPr>
                <w:rFonts w:ascii="Arial Narrow" w:hAnsi="Arial Narrow" w:cs="University"/>
                <w:b/>
                <w:bCs/>
                <w:lang w:val="nl-NL"/>
              </w:rPr>
            </w:pPr>
            <w:r w:rsidRPr="001B3D88">
              <w:rPr>
                <w:rFonts w:ascii="Arial Narrow" w:hAnsi="Arial Narrow" w:cs="University"/>
                <w:b/>
                <w:bCs/>
                <w:sz w:val="20"/>
                <w:szCs w:val="20"/>
                <w:lang w:val="nl-NL"/>
              </w:rPr>
              <w:t>Special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B3D88" w:rsidRPr="00600434" w:rsidRDefault="001B3D88" w:rsidP="00153C43">
            <w:pPr>
              <w:rPr>
                <w:rFonts w:ascii="Arial Narrow" w:hAnsi="Arial Narrow"/>
                <w:sz w:val="20"/>
                <w:szCs w:val="20"/>
              </w:rPr>
            </w:pPr>
            <w:r w:rsidRPr="00600434">
              <w:rPr>
                <w:rFonts w:ascii="Arial Narrow" w:hAnsi="Arial Narrow"/>
                <w:sz w:val="20"/>
                <w:szCs w:val="20"/>
              </w:rPr>
              <w:t>wi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B3D88" w:rsidRPr="00600434" w:rsidRDefault="001B3D88" w:rsidP="00153C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00434">
              <w:rPr>
                <w:rFonts w:ascii="Arial Narrow" w:hAnsi="Arial Narrow"/>
                <w:sz w:val="20"/>
                <w:szCs w:val="20"/>
              </w:rPr>
              <w:t>meergr</w:t>
            </w:r>
            <w:proofErr w:type="spellEnd"/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Ham</w:t>
            </w: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rookte kip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-8001"/>
                <w:tab w:val="left" w:pos="-7573"/>
                <w:tab w:val="left" w:pos="-7177"/>
                <w:tab w:val="left" w:pos="-6440"/>
                <w:tab w:val="left" w:pos="-5874"/>
                <w:tab w:val="left" w:pos="-5307"/>
                <w:tab w:val="left" w:pos="-4741"/>
                <w:tab w:val="left" w:pos="-4174"/>
                <w:tab w:val="left" w:pos="-3608"/>
                <w:tab w:val="left" w:pos="-3042"/>
                <w:tab w:val="left" w:pos="-2475"/>
                <w:tab w:val="left" w:pos="-1909"/>
                <w:tab w:val="left" w:pos="-1342"/>
                <w:tab w:val="left" w:pos="-770"/>
                <w:tab w:val="left" w:pos="-430"/>
                <w:tab w:val="left" w:pos="0"/>
                <w:tab w:val="left" w:pos="356"/>
                <w:tab w:val="left" w:pos="922"/>
                <w:tab w:val="left" w:pos="1132"/>
                <w:tab w:val="left" w:pos="1489"/>
                <w:tab w:val="left" w:pos="2055"/>
                <w:tab w:val="left" w:pos="2574"/>
                <w:tab w:val="left" w:pos="3027"/>
                <w:tab w:val="left" w:pos="3754"/>
                <w:tab w:val="left" w:pos="4082"/>
                <w:tab w:val="left" w:pos="4887"/>
                <w:tab w:val="left" w:pos="5454"/>
                <w:tab w:val="left" w:pos="6064"/>
                <w:tab w:val="left" w:pos="6586"/>
                <w:tab w:val="left" w:pos="7153"/>
                <w:tab w:val="left" w:pos="7719"/>
                <w:tab w:val="left" w:pos="8286"/>
                <w:tab w:val="left" w:pos="8852"/>
                <w:tab w:val="left" w:pos="9418"/>
                <w:tab w:val="left" w:pos="9985"/>
                <w:tab w:val="left" w:pos="10551"/>
                <w:tab w:val="left" w:pos="11118"/>
                <w:tab w:val="left" w:pos="11684"/>
                <w:tab w:val="left" w:pos="12250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Kaas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Carpaccio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F949C5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Oude kaas, Old Amsterdam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rookte zalm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zond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Tonijn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rookte ham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Room brie</w:t>
            </w:r>
            <w:r w:rsidR="00A41EC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 xml:space="preserve"> </w:t>
            </w:r>
            <w:r w:rsidR="00A41ECC" w:rsidRPr="00A41ECC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(warm)</w:t>
            </w:r>
          </w:p>
        </w:tc>
        <w:tc>
          <w:tcPr>
            <w:tcW w:w="850" w:type="dxa"/>
          </w:tcPr>
          <w:p w:rsidR="001B3D88" w:rsidRPr="00A85B4A" w:rsidRDefault="001B3D88" w:rsidP="00153C43">
            <w:pPr>
              <w:tabs>
                <w:tab w:val="left" w:pos="0"/>
              </w:tabs>
              <w:jc w:val="right"/>
              <w:rPr>
                <w:rFonts w:ascii="Abadi MT Condensed" w:hAnsi="Abadi MT Condensed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Room brie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1B3D88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Old Amsterdam</w:t>
            </w:r>
            <w:r w:rsidR="00A41EC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 xml:space="preserve"> </w:t>
            </w:r>
            <w:r w:rsidR="00A41ECC" w:rsidRPr="00A41ECC">
              <w:rPr>
                <w:rFonts w:ascii="Arial Narrow" w:hAnsi="Arial Narrow" w:cs="University"/>
                <w:bCs/>
                <w:sz w:val="16"/>
                <w:szCs w:val="16"/>
                <w:lang w:val="nl-NL"/>
              </w:rPr>
              <w:t>(warm)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Room paté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1B3D88" w:rsidRPr="001B3D88" w:rsidRDefault="001B3D88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jc w:val="center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/>
                <w:bCs/>
                <w:color w:val="000000"/>
                <w:sz w:val="20"/>
                <w:szCs w:val="20"/>
                <w:lang w:val="nl-NL"/>
              </w:rPr>
              <w:t>Warme specialiteite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B3D88" w:rsidRPr="00600434" w:rsidRDefault="001B3D88" w:rsidP="00153C43">
            <w:pPr>
              <w:rPr>
                <w:rFonts w:ascii="Arial Narrow" w:hAnsi="Arial Narrow"/>
                <w:sz w:val="20"/>
                <w:szCs w:val="20"/>
              </w:rPr>
            </w:pPr>
            <w:r w:rsidRPr="00600434">
              <w:rPr>
                <w:rFonts w:ascii="Arial Narrow" w:hAnsi="Arial Narrow"/>
                <w:sz w:val="20"/>
                <w:szCs w:val="20"/>
              </w:rPr>
              <w:t>wi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B3D88" w:rsidRPr="00600434" w:rsidRDefault="001B3D88" w:rsidP="00153C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00434">
              <w:rPr>
                <w:rFonts w:ascii="Arial Narrow" w:hAnsi="Arial Narrow"/>
                <w:sz w:val="20"/>
                <w:szCs w:val="20"/>
              </w:rPr>
              <w:t>meergr</w:t>
            </w:r>
            <w:proofErr w:type="spellEnd"/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1B3D88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before="100" w:beforeAutospacing="1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 xml:space="preserve">Filet </w:t>
            </w:r>
            <w:proofErr w:type="spellStart"/>
            <w:r w:rsidRPr="001B3D88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american</w:t>
            </w:r>
            <w:bookmarkStart w:id="0" w:name="_GoBack"/>
            <w:bookmarkEnd w:id="0"/>
            <w:proofErr w:type="spellEnd"/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8368BC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Tweespan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1365" w:rsidTr="008B772D">
        <w:tc>
          <w:tcPr>
            <w:tcW w:w="2694" w:type="dxa"/>
          </w:tcPr>
          <w:p w:rsidR="001B3D88" w:rsidRPr="001B3D88" w:rsidRDefault="00A41ECC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 w:rsidRPr="00A41EC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Eiersalade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8368BC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Beenham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5BA7" w:rsidTr="008B772D">
        <w:tc>
          <w:tcPr>
            <w:tcW w:w="2694" w:type="dxa"/>
          </w:tcPr>
          <w:p w:rsidR="001B3D88" w:rsidRPr="001B3D88" w:rsidRDefault="00A41ECC" w:rsidP="001471EE">
            <w:pPr>
              <w:tabs>
                <w:tab w:val="left" w:pos="-8001"/>
                <w:tab w:val="left" w:pos="-7573"/>
                <w:tab w:val="left" w:pos="-7177"/>
                <w:tab w:val="left" w:pos="-6440"/>
                <w:tab w:val="left" w:pos="-5874"/>
                <w:tab w:val="left" w:pos="-5307"/>
                <w:tab w:val="left" w:pos="-4741"/>
                <w:tab w:val="left" w:pos="-4174"/>
                <w:tab w:val="left" w:pos="-3608"/>
                <w:tab w:val="left" w:pos="-3042"/>
                <w:tab w:val="left" w:pos="-2475"/>
                <w:tab w:val="left" w:pos="-1909"/>
                <w:tab w:val="left" w:pos="-1342"/>
                <w:tab w:val="left" w:pos="-770"/>
                <w:tab w:val="left" w:pos="-430"/>
                <w:tab w:val="left" w:pos="0"/>
                <w:tab w:val="left" w:pos="356"/>
                <w:tab w:val="left" w:pos="922"/>
                <w:tab w:val="left" w:pos="1132"/>
                <w:tab w:val="left" w:pos="1489"/>
                <w:tab w:val="left" w:pos="2055"/>
                <w:tab w:val="left" w:pos="2574"/>
                <w:tab w:val="left" w:pos="3027"/>
                <w:tab w:val="left" w:pos="3754"/>
                <w:tab w:val="left" w:pos="4082"/>
                <w:tab w:val="left" w:pos="4887"/>
                <w:tab w:val="left" w:pos="5454"/>
                <w:tab w:val="left" w:pos="6064"/>
                <w:tab w:val="left" w:pos="6586"/>
                <w:tab w:val="left" w:pos="7153"/>
                <w:tab w:val="left" w:pos="7719"/>
                <w:tab w:val="left" w:pos="8286"/>
                <w:tab w:val="left" w:pos="8852"/>
                <w:tab w:val="left" w:pos="9418"/>
                <w:tab w:val="left" w:pos="9985"/>
                <w:tab w:val="left" w:pos="10551"/>
                <w:tab w:val="left" w:pos="11118"/>
                <w:tab w:val="left" w:pos="11684"/>
                <w:tab w:val="left" w:pos="12250"/>
              </w:tabs>
              <w:spacing w:line="312" w:lineRule="exact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 w:rsidRPr="00A41EC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Kip-kerriesalade</w:t>
            </w: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8368BC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Hete kip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5BA7" w:rsidTr="008B772D">
        <w:tc>
          <w:tcPr>
            <w:tcW w:w="2694" w:type="dxa"/>
          </w:tcPr>
          <w:p w:rsidR="001B3D88" w:rsidRPr="001B3D88" w:rsidRDefault="00A41ECC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K</w:t>
            </w:r>
            <w:r w:rsidRPr="00A41EC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rabsalade</w:t>
            </w: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</w:tcPr>
          <w:p w:rsidR="001B3D88" w:rsidRPr="00E15127" w:rsidRDefault="001B3D88" w:rsidP="00BB131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3D88" w:rsidRPr="008368BC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Saté</w:t>
            </w: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850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3D88" w:rsidRPr="008B5BA7" w:rsidTr="008B772D">
        <w:tc>
          <w:tcPr>
            <w:tcW w:w="2694" w:type="dxa"/>
            <w:tcBorders>
              <w:bottom w:val="single" w:sz="4" w:space="0" w:color="auto"/>
            </w:tcBorders>
          </w:tcPr>
          <w:p w:rsidR="001B3D88" w:rsidRPr="001B3D88" w:rsidRDefault="00A41ECC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Rosbie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</w:tcPr>
          <w:p w:rsidR="001B3D88" w:rsidRPr="00E15127" w:rsidRDefault="001B3D8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404040" w:themeColor="text1" w:themeTint="BF"/>
            </w:tcBorders>
          </w:tcPr>
          <w:p w:rsidR="001B3D88" w:rsidRPr="008368BC" w:rsidRDefault="001B3D88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404040" w:themeColor="text1" w:themeTint="BF"/>
            </w:tcBorders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404040" w:themeColor="text1" w:themeTint="BF"/>
            </w:tcBorders>
          </w:tcPr>
          <w:p w:rsidR="001B3D88" w:rsidRPr="00E15127" w:rsidRDefault="001B3D88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1ECC" w:rsidRPr="008B5BA7" w:rsidTr="008B772D">
        <w:tc>
          <w:tcPr>
            <w:tcW w:w="2694" w:type="dxa"/>
            <w:tcBorders>
              <w:bottom w:val="single" w:sz="4" w:space="0" w:color="auto"/>
            </w:tcBorders>
          </w:tcPr>
          <w:p w:rsidR="00A41ECC" w:rsidRDefault="00A41ECC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rookte ki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404040" w:themeColor="text1" w:themeTint="BF"/>
            </w:tcBorders>
          </w:tcPr>
          <w:p w:rsidR="00A41ECC" w:rsidRPr="008368BC" w:rsidRDefault="00A41ECC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1ECC" w:rsidRPr="008B5BA7" w:rsidTr="008B772D">
        <w:tc>
          <w:tcPr>
            <w:tcW w:w="2694" w:type="dxa"/>
            <w:tcBorders>
              <w:bottom w:val="single" w:sz="4" w:space="0" w:color="auto"/>
            </w:tcBorders>
          </w:tcPr>
          <w:p w:rsidR="00A41ECC" w:rsidRDefault="00A41ECC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Carpacci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404040" w:themeColor="text1" w:themeTint="BF"/>
            </w:tcBorders>
          </w:tcPr>
          <w:p w:rsidR="00A41ECC" w:rsidRPr="008368BC" w:rsidRDefault="00A41ECC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1ECC" w:rsidRPr="008B5BA7" w:rsidTr="008B772D">
        <w:tc>
          <w:tcPr>
            <w:tcW w:w="2694" w:type="dxa"/>
            <w:tcBorders>
              <w:bottom w:val="single" w:sz="4" w:space="0" w:color="auto"/>
            </w:tcBorders>
          </w:tcPr>
          <w:p w:rsidR="00A41ECC" w:rsidRDefault="00A41ECC" w:rsidP="001471E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rookte zal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404040" w:themeColor="text1" w:themeTint="BF"/>
            </w:tcBorders>
          </w:tcPr>
          <w:p w:rsidR="00A41ECC" w:rsidRPr="008368BC" w:rsidRDefault="00A41ECC" w:rsidP="001B3D88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rPr>
                <w:rFonts w:ascii="Arial Narrow" w:hAnsi="Arial Narrow" w:cs="University"/>
                <w:bCs/>
                <w:i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404040" w:themeColor="text1" w:themeTint="BF"/>
            </w:tcBorders>
          </w:tcPr>
          <w:p w:rsidR="00A41ECC" w:rsidRPr="00E15127" w:rsidRDefault="00A41ECC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B56979" w:rsidRDefault="008B772D" w:rsidP="008368BC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B5697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Frites of </w:t>
            </w:r>
            <w:proofErr w:type="spellStart"/>
            <w:r w:rsidRPr="00B56979">
              <w:rPr>
                <w:rFonts w:ascii="Arial Narrow" w:hAnsi="Arial Narrow"/>
                <w:b/>
                <w:sz w:val="20"/>
                <w:szCs w:val="20"/>
                <w:lang w:val="en-GB"/>
              </w:rPr>
              <w:t>Rasfrites</w:t>
            </w:r>
            <w:proofErr w:type="spellEnd"/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B56979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  <w:r w:rsidRPr="00B56979">
              <w:rPr>
                <w:rFonts w:ascii="Arial Narrow" w:hAnsi="Arial Narrow"/>
                <w:sz w:val="20"/>
                <w:szCs w:val="20"/>
              </w:rPr>
              <w:t>klein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B56979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  <w:r w:rsidRPr="00B56979">
              <w:rPr>
                <w:rFonts w:ascii="Arial Narrow" w:hAnsi="Arial Narrow"/>
                <w:sz w:val="20"/>
                <w:szCs w:val="20"/>
              </w:rPr>
              <w:t>groot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B56979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6979">
              <w:rPr>
                <w:rFonts w:ascii="Arial Narrow" w:hAnsi="Arial Narrow"/>
                <w:sz w:val="20"/>
                <w:szCs w:val="20"/>
              </w:rPr>
              <w:t>kl.ras</w:t>
            </w:r>
            <w:proofErr w:type="spellEnd"/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B56979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56979">
              <w:rPr>
                <w:rFonts w:ascii="Arial Narrow" w:hAnsi="Arial Narrow"/>
                <w:sz w:val="20"/>
                <w:szCs w:val="20"/>
              </w:rPr>
              <w:t>gr.ras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8368BC" w:rsidRDefault="008B772D" w:rsidP="00153C43">
            <w:pPr>
              <w:shd w:val="clear" w:color="auto" w:fill="C0C0C0"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240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jc w:val="center"/>
              <w:rPr>
                <w:rFonts w:ascii="Arial Narrow" w:hAnsi="Arial Narrow" w:cs="University"/>
                <w:b/>
                <w:bCs/>
                <w:sz w:val="20"/>
                <w:szCs w:val="20"/>
                <w:lang w:val="en-GB"/>
              </w:rPr>
            </w:pPr>
            <w:r w:rsidRPr="008368BC">
              <w:rPr>
                <w:rFonts w:ascii="Arial Narrow" w:hAnsi="Arial Narrow" w:cs="University"/>
                <w:b/>
                <w:bCs/>
                <w:sz w:val="20"/>
                <w:szCs w:val="20"/>
                <w:lang w:val="en-GB"/>
              </w:rPr>
              <w:t>Snacks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B772D" w:rsidRPr="00A1022D" w:rsidRDefault="008B772D" w:rsidP="00153C4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frites</w:t>
            </w: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vleeskro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frites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mayonaise</w:t>
            </w:r>
            <w:proofErr w:type="spellEnd"/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goulashkroket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frites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speciaal</w:t>
            </w:r>
            <w:proofErr w:type="spellEnd"/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alfskroket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frites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saté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satékroket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frites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stoofvlees</w:t>
            </w:r>
            <w:proofErr w:type="spellEnd"/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wekkeboom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rundvleeskroket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B7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8B772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>frites hete kip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wekkeboom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groentekro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772D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8B772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iCs/>
                <w:sz w:val="20"/>
                <w:szCs w:val="20"/>
                <w:lang w:val="en-GB"/>
              </w:rPr>
              <w:t>Boeren</w:t>
            </w:r>
            <w:proofErr w:type="spellEnd"/>
            <w:r w:rsidRPr="008368BC">
              <w:rPr>
                <w:rFonts w:ascii="Arial Narrow" w:hAnsi="Arial Narrow" w:cs="University"/>
                <w:bCs/>
                <w:iCs/>
                <w:sz w:val="20"/>
                <w:szCs w:val="20"/>
                <w:lang w:val="en-GB"/>
              </w:rPr>
              <w:t xml:space="preserve"> frites</w:t>
            </w: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A41EC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wekkeboom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41EC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aaskro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B772D" w:rsidRPr="008368BC" w:rsidRDefault="008B772D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68BC" w:rsidRPr="00A1022D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368BC" w:rsidRPr="008368BC" w:rsidRDefault="008368BC" w:rsidP="00153C43">
            <w:pPr>
              <w:tabs>
                <w:tab w:val="left" w:pos="34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jc w:val="center"/>
              <w:rPr>
                <w:rFonts w:ascii="Arial Narrow" w:hAnsi="Arial Narrow" w:cs="University"/>
                <w:b/>
                <w:bCs/>
                <w:sz w:val="20"/>
                <w:szCs w:val="20"/>
                <w:lang w:val="en-GB"/>
              </w:rPr>
            </w:pPr>
            <w:r w:rsidRPr="008368BC">
              <w:rPr>
                <w:rFonts w:ascii="Arial Narrow" w:hAnsi="Arial Narrow" w:cs="University"/>
                <w:b/>
                <w:bCs/>
                <w:sz w:val="20"/>
                <w:szCs w:val="20"/>
                <w:lang w:val="en-GB"/>
              </w:rPr>
              <w:t>Burgers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A41EC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fri</w:t>
            </w:r>
            <w:r w:rsidR="00A41EC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</w:t>
            </w: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andel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368BC" w:rsidRPr="008368BC" w:rsidRDefault="008368B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8368BC">
            <w:pPr>
              <w:tabs>
                <w:tab w:val="left" w:pos="-282"/>
                <w:tab w:val="left" w:pos="0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20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Tweespan Burger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>fri</w:t>
            </w:r>
            <w:r>
              <w:rPr>
                <w:rFonts w:ascii="Arial Narrow" w:hAnsi="Arial Narrow" w:cs="University"/>
                <w:bCs/>
                <w:sz w:val="20"/>
                <w:szCs w:val="20"/>
              </w:rPr>
              <w:t>k</w:t>
            </w:r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>andel speciaal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8368BC">
            <w:pPr>
              <w:tabs>
                <w:tab w:val="left" w:pos="-282"/>
                <w:tab w:val="left" w:pos="0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20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Speciaal Burger 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haktstaaf / gehaktbal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8368BC">
            <w:pPr>
              <w:tabs>
                <w:tab w:val="left" w:pos="-282"/>
                <w:tab w:val="left" w:pos="0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20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BBQ Burger 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haktbal speciaal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Bacon </w:t>
            </w:r>
            <w:r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Burger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A41EC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ipcorn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HOTchili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 Burger 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A41ECC" w:rsidRDefault="00A41EC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proofErr w:type="spellStart"/>
            <w:r w:rsidRPr="00A41ECC">
              <w:rPr>
                <w:rFonts w:ascii="Arial Narrow" w:hAnsi="Arial Narrow" w:cs="University"/>
                <w:bCs/>
                <w:sz w:val="20"/>
                <w:szCs w:val="20"/>
              </w:rPr>
              <w:t>viandel</w:t>
            </w:r>
            <w:proofErr w:type="spellEnd"/>
            <w:r w:rsidRPr="00A41ECC">
              <w:rPr>
                <w:rFonts w:ascii="Arial Narrow" w:hAnsi="Arial Narrow" w:cs="University"/>
                <w:bCs/>
                <w:sz w:val="20"/>
                <w:szCs w:val="20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r w:rsidRPr="00A41ECC">
              <w:rPr>
                <w:rFonts w:ascii="Arial Narrow" w:hAnsi="Arial Narrow" w:cs="University"/>
                <w:bCs/>
                <w:sz w:val="20"/>
                <w:szCs w:val="20"/>
              </w:rPr>
              <w:t>CHICKEN Burger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mexicano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A41ECC" w:rsidRDefault="00A41EC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r w:rsidRPr="00A41ECC">
              <w:rPr>
                <w:rFonts w:ascii="Arial Narrow" w:hAnsi="Arial Narrow" w:cs="University"/>
                <w:bCs/>
                <w:sz w:val="20"/>
                <w:szCs w:val="20"/>
              </w:rPr>
              <w:t>FISH Burger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sitostick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A41ECC" w:rsidRPr="008368BC" w:rsidRDefault="00A41ECC" w:rsidP="00153C43">
            <w:pPr>
              <w:shd w:val="clear" w:color="auto" w:fill="C0C0C0"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jc w:val="center"/>
              <w:rPr>
                <w:rFonts w:ascii="Arial Narrow" w:hAnsi="Arial Narrow" w:cs="University"/>
                <w:b/>
                <w:bCs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/>
                <w:bCs/>
                <w:sz w:val="20"/>
                <w:szCs w:val="20"/>
                <w:lang w:val="nl-NL"/>
              </w:rPr>
              <w:t>Specialiteiten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5D247E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>knakworst</w:t>
            </w:r>
            <w:proofErr w:type="spellEnd"/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en-GB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portie saté met saus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A41EC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bamischijf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  <w:t>gehaktbal uit eigen keuken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nasibal</w:t>
            </w: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A41EC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sz w:val="20"/>
                <w:szCs w:val="20"/>
                <w:lang w:val="nl-NL"/>
              </w:rPr>
            </w:pPr>
            <w:r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grill </w:t>
            </w: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wings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  (8stuks)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 xml:space="preserve">bami </w:t>
            </w:r>
            <w:proofErr w:type="spellStart"/>
            <w:r w:rsidRPr="008368BC">
              <w:rPr>
                <w:rFonts w:ascii="Arial Narrow" w:hAnsi="Arial Narrow" w:cs="University"/>
                <w:bCs/>
                <w:sz w:val="20"/>
                <w:szCs w:val="20"/>
              </w:rPr>
              <w:t>oriental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8368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tabs>
                <w:tab w:val="left" w:pos="-282"/>
                <w:tab w:val="left" w:pos="0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20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½ haan (gegrild)</w:t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Souflesse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 kaas / ham-kaas</w:t>
            </w: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632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Cs/>
                <w:i/>
                <w:sz w:val="20"/>
                <w:szCs w:val="20"/>
              </w:rPr>
            </w:pPr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portie </w:t>
            </w: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sparerbs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ab/>
            </w:r>
          </w:p>
        </w:tc>
        <w:tc>
          <w:tcPr>
            <w:tcW w:w="2835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8B772D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left="72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  <w:proofErr w:type="spellStart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>Souflesse</w:t>
            </w:r>
            <w:proofErr w:type="spellEnd"/>
            <w:r w:rsidRPr="008368BC"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  <w:t xml:space="preserve"> tomaat-mozzarella </w:t>
            </w:r>
          </w:p>
        </w:tc>
        <w:tc>
          <w:tcPr>
            <w:tcW w:w="170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153C4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1ECC" w:rsidRPr="006A5D58" w:rsidTr="00632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0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FBFBF" w:themeFill="background1" w:themeFillShade="BF"/>
          </w:tcPr>
          <w:p w:rsidR="00A41ECC" w:rsidRPr="008368BC" w:rsidRDefault="00A41EC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8368BC">
              <w:rPr>
                <w:rFonts w:ascii="Arial Narrow" w:hAnsi="Arial Narrow" w:cs="University"/>
                <w:b/>
                <w:bCs/>
                <w:color w:val="000000"/>
                <w:sz w:val="20"/>
                <w:szCs w:val="20"/>
                <w:lang w:val="nl-NL"/>
              </w:rPr>
              <w:t>Overige:</w:t>
            </w:r>
          </w:p>
        </w:tc>
      </w:tr>
      <w:tr w:rsidR="00A41ECC" w:rsidRPr="006A5D58" w:rsidTr="00632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6" w:type="dxa"/>
            <w:gridSpan w:val="10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41ECC" w:rsidRPr="008368BC" w:rsidRDefault="00A41EC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</w:p>
          <w:p w:rsidR="00A41ECC" w:rsidRDefault="00A41EC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</w:p>
          <w:p w:rsidR="00A41ECC" w:rsidRPr="008368BC" w:rsidRDefault="00A41ECC" w:rsidP="008368BC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  <w:tab w:val="left" w:pos="9622"/>
                <w:tab w:val="left" w:pos="10188"/>
                <w:tab w:val="left" w:pos="10754"/>
                <w:tab w:val="left" w:pos="11320"/>
                <w:tab w:val="left" w:pos="11886"/>
                <w:tab w:val="left" w:pos="12452"/>
                <w:tab w:val="left" w:pos="13018"/>
                <w:tab w:val="left" w:pos="13584"/>
                <w:tab w:val="left" w:pos="14150"/>
                <w:tab w:val="left" w:pos="14716"/>
                <w:tab w:val="left" w:pos="15282"/>
                <w:tab w:val="left" w:pos="15848"/>
              </w:tabs>
              <w:spacing w:line="312" w:lineRule="exact"/>
              <w:ind w:firstLine="34"/>
              <w:rPr>
                <w:rFonts w:ascii="Arial Narrow" w:hAnsi="Arial Narrow" w:cs="University"/>
                <w:bCs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B328B9" w:rsidRPr="008B5BA7" w:rsidRDefault="00B328B9" w:rsidP="00353869">
      <w:pPr>
        <w:tabs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20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</w:tabs>
        <w:spacing w:line="312" w:lineRule="exact"/>
        <w:rPr>
          <w:rFonts w:ascii="Arial Narrow" w:hAnsi="Arial Narrow" w:cs="University"/>
          <w:bCs/>
          <w:color w:val="000000"/>
          <w:sz w:val="28"/>
          <w:szCs w:val="28"/>
          <w:lang w:val="nl-NL"/>
        </w:rPr>
      </w:pPr>
    </w:p>
    <w:sectPr w:rsidR="00B328B9" w:rsidRPr="008B5BA7" w:rsidSect="00A41ECC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ity">
    <w:charset w:val="00"/>
    <w:family w:val="auto"/>
    <w:pitch w:val="variable"/>
    <w:sig w:usb0="00000003" w:usb1="00000000" w:usb2="00000000" w:usb3="00000000" w:csb0="00000001" w:csb1="00000000"/>
  </w:font>
  <w:font w:name="Abadi MT Condensed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2F"/>
    <w:rsid w:val="00000E84"/>
    <w:rsid w:val="00005F86"/>
    <w:rsid w:val="00011689"/>
    <w:rsid w:val="00013523"/>
    <w:rsid w:val="00027238"/>
    <w:rsid w:val="0003156B"/>
    <w:rsid w:val="00036503"/>
    <w:rsid w:val="00037C2D"/>
    <w:rsid w:val="00037EC0"/>
    <w:rsid w:val="000541E5"/>
    <w:rsid w:val="00055B83"/>
    <w:rsid w:val="00076A84"/>
    <w:rsid w:val="00085A94"/>
    <w:rsid w:val="00087491"/>
    <w:rsid w:val="00096101"/>
    <w:rsid w:val="000A3D61"/>
    <w:rsid w:val="000A5408"/>
    <w:rsid w:val="000C6F40"/>
    <w:rsid w:val="000D1E22"/>
    <w:rsid w:val="000D3406"/>
    <w:rsid w:val="000E48F1"/>
    <w:rsid w:val="000F2E1F"/>
    <w:rsid w:val="001002C9"/>
    <w:rsid w:val="0010291E"/>
    <w:rsid w:val="00106438"/>
    <w:rsid w:val="00143E86"/>
    <w:rsid w:val="00146711"/>
    <w:rsid w:val="001471EE"/>
    <w:rsid w:val="00154657"/>
    <w:rsid w:val="00164913"/>
    <w:rsid w:val="00173798"/>
    <w:rsid w:val="00176DFB"/>
    <w:rsid w:val="00185DCE"/>
    <w:rsid w:val="001A7C2B"/>
    <w:rsid w:val="001B2CA5"/>
    <w:rsid w:val="001B3D88"/>
    <w:rsid w:val="001B42FD"/>
    <w:rsid w:val="001B70D3"/>
    <w:rsid w:val="001C3252"/>
    <w:rsid w:val="001D3A64"/>
    <w:rsid w:val="001D41DF"/>
    <w:rsid w:val="001D4A06"/>
    <w:rsid w:val="001E031C"/>
    <w:rsid w:val="001E12EB"/>
    <w:rsid w:val="001E2418"/>
    <w:rsid w:val="001E513D"/>
    <w:rsid w:val="001F576D"/>
    <w:rsid w:val="002014B3"/>
    <w:rsid w:val="0021155C"/>
    <w:rsid w:val="00211FE0"/>
    <w:rsid w:val="00224650"/>
    <w:rsid w:val="00226B04"/>
    <w:rsid w:val="00243749"/>
    <w:rsid w:val="00243C56"/>
    <w:rsid w:val="00257C3C"/>
    <w:rsid w:val="00266D7D"/>
    <w:rsid w:val="002857F6"/>
    <w:rsid w:val="00286E6F"/>
    <w:rsid w:val="00292B45"/>
    <w:rsid w:val="002A31C0"/>
    <w:rsid w:val="002A415D"/>
    <w:rsid w:val="002A790E"/>
    <w:rsid w:val="002B28BD"/>
    <w:rsid w:val="002B6FB1"/>
    <w:rsid w:val="002B772E"/>
    <w:rsid w:val="002C032F"/>
    <w:rsid w:val="002D2F35"/>
    <w:rsid w:val="002F2DE9"/>
    <w:rsid w:val="003149B0"/>
    <w:rsid w:val="00315731"/>
    <w:rsid w:val="00353869"/>
    <w:rsid w:val="00354167"/>
    <w:rsid w:val="00370214"/>
    <w:rsid w:val="00385EA9"/>
    <w:rsid w:val="0039565A"/>
    <w:rsid w:val="003A495E"/>
    <w:rsid w:val="003A5856"/>
    <w:rsid w:val="003A7DD6"/>
    <w:rsid w:val="003B21CD"/>
    <w:rsid w:val="003C1709"/>
    <w:rsid w:val="003C37D3"/>
    <w:rsid w:val="003D3D85"/>
    <w:rsid w:val="003D451F"/>
    <w:rsid w:val="003D75CB"/>
    <w:rsid w:val="003F14F4"/>
    <w:rsid w:val="00406DB0"/>
    <w:rsid w:val="00407EAD"/>
    <w:rsid w:val="004303F5"/>
    <w:rsid w:val="004324A4"/>
    <w:rsid w:val="004514F5"/>
    <w:rsid w:val="00451D98"/>
    <w:rsid w:val="00455C1E"/>
    <w:rsid w:val="0047368B"/>
    <w:rsid w:val="00480C91"/>
    <w:rsid w:val="0049059E"/>
    <w:rsid w:val="00494406"/>
    <w:rsid w:val="004B3D0C"/>
    <w:rsid w:val="004D289D"/>
    <w:rsid w:val="004D3073"/>
    <w:rsid w:val="004D698A"/>
    <w:rsid w:val="004F6D9B"/>
    <w:rsid w:val="00504A28"/>
    <w:rsid w:val="00513DED"/>
    <w:rsid w:val="00516D7B"/>
    <w:rsid w:val="00526566"/>
    <w:rsid w:val="00534137"/>
    <w:rsid w:val="005352B2"/>
    <w:rsid w:val="005418B7"/>
    <w:rsid w:val="005472C9"/>
    <w:rsid w:val="00562470"/>
    <w:rsid w:val="005744C6"/>
    <w:rsid w:val="00574956"/>
    <w:rsid w:val="0057681E"/>
    <w:rsid w:val="00576A59"/>
    <w:rsid w:val="0057766E"/>
    <w:rsid w:val="00585C48"/>
    <w:rsid w:val="0058644C"/>
    <w:rsid w:val="00587EBA"/>
    <w:rsid w:val="005A4E35"/>
    <w:rsid w:val="005D6654"/>
    <w:rsid w:val="005E6E91"/>
    <w:rsid w:val="005F00C6"/>
    <w:rsid w:val="005F6959"/>
    <w:rsid w:val="005F7563"/>
    <w:rsid w:val="00600434"/>
    <w:rsid w:val="00606463"/>
    <w:rsid w:val="006143C8"/>
    <w:rsid w:val="00616021"/>
    <w:rsid w:val="006324EF"/>
    <w:rsid w:val="006338F5"/>
    <w:rsid w:val="00635A59"/>
    <w:rsid w:val="00637BA3"/>
    <w:rsid w:val="00646960"/>
    <w:rsid w:val="00656E97"/>
    <w:rsid w:val="0067400F"/>
    <w:rsid w:val="00677017"/>
    <w:rsid w:val="00682207"/>
    <w:rsid w:val="00691565"/>
    <w:rsid w:val="0069449D"/>
    <w:rsid w:val="006A1929"/>
    <w:rsid w:val="006E43ED"/>
    <w:rsid w:val="006E4950"/>
    <w:rsid w:val="006E704E"/>
    <w:rsid w:val="006F2B86"/>
    <w:rsid w:val="00700E64"/>
    <w:rsid w:val="00703744"/>
    <w:rsid w:val="007162E4"/>
    <w:rsid w:val="0072029B"/>
    <w:rsid w:val="00724851"/>
    <w:rsid w:val="00726704"/>
    <w:rsid w:val="00727564"/>
    <w:rsid w:val="007278F6"/>
    <w:rsid w:val="00732D0F"/>
    <w:rsid w:val="00734A46"/>
    <w:rsid w:val="0074463A"/>
    <w:rsid w:val="00754B51"/>
    <w:rsid w:val="007567D1"/>
    <w:rsid w:val="007649E4"/>
    <w:rsid w:val="00771C40"/>
    <w:rsid w:val="00786685"/>
    <w:rsid w:val="007A0542"/>
    <w:rsid w:val="007A58D6"/>
    <w:rsid w:val="007B66C9"/>
    <w:rsid w:val="007D1C25"/>
    <w:rsid w:val="007F1E1D"/>
    <w:rsid w:val="007F4D7D"/>
    <w:rsid w:val="00814B89"/>
    <w:rsid w:val="00816121"/>
    <w:rsid w:val="0083475E"/>
    <w:rsid w:val="00834EEF"/>
    <w:rsid w:val="008362E0"/>
    <w:rsid w:val="008368BC"/>
    <w:rsid w:val="008626E6"/>
    <w:rsid w:val="008712B2"/>
    <w:rsid w:val="008759A1"/>
    <w:rsid w:val="008830C4"/>
    <w:rsid w:val="00890759"/>
    <w:rsid w:val="008A6246"/>
    <w:rsid w:val="008A6B5B"/>
    <w:rsid w:val="008B1365"/>
    <w:rsid w:val="008B5BA7"/>
    <w:rsid w:val="008B772D"/>
    <w:rsid w:val="008D1124"/>
    <w:rsid w:val="008D2E87"/>
    <w:rsid w:val="008D6A37"/>
    <w:rsid w:val="00907B4D"/>
    <w:rsid w:val="00911506"/>
    <w:rsid w:val="00911A0D"/>
    <w:rsid w:val="00912D26"/>
    <w:rsid w:val="00925951"/>
    <w:rsid w:val="00955AB9"/>
    <w:rsid w:val="00960546"/>
    <w:rsid w:val="00967469"/>
    <w:rsid w:val="009835AB"/>
    <w:rsid w:val="00986669"/>
    <w:rsid w:val="009964F5"/>
    <w:rsid w:val="00997B38"/>
    <w:rsid w:val="009A30C5"/>
    <w:rsid w:val="009A5473"/>
    <w:rsid w:val="009B2BAA"/>
    <w:rsid w:val="009C3402"/>
    <w:rsid w:val="009E4C93"/>
    <w:rsid w:val="009F305F"/>
    <w:rsid w:val="00A048B0"/>
    <w:rsid w:val="00A13300"/>
    <w:rsid w:val="00A16612"/>
    <w:rsid w:val="00A34E9A"/>
    <w:rsid w:val="00A41ECC"/>
    <w:rsid w:val="00A5327D"/>
    <w:rsid w:val="00A71760"/>
    <w:rsid w:val="00A75A05"/>
    <w:rsid w:val="00A80DAC"/>
    <w:rsid w:val="00A82B8B"/>
    <w:rsid w:val="00AC0472"/>
    <w:rsid w:val="00AC37FF"/>
    <w:rsid w:val="00AC7897"/>
    <w:rsid w:val="00AD769C"/>
    <w:rsid w:val="00AE5093"/>
    <w:rsid w:val="00AF3E60"/>
    <w:rsid w:val="00B039B4"/>
    <w:rsid w:val="00B03F5C"/>
    <w:rsid w:val="00B328B9"/>
    <w:rsid w:val="00B52A86"/>
    <w:rsid w:val="00B536DB"/>
    <w:rsid w:val="00B54030"/>
    <w:rsid w:val="00B56979"/>
    <w:rsid w:val="00B56B9F"/>
    <w:rsid w:val="00B746BE"/>
    <w:rsid w:val="00B75A2D"/>
    <w:rsid w:val="00B75EB5"/>
    <w:rsid w:val="00B93A46"/>
    <w:rsid w:val="00BA3857"/>
    <w:rsid w:val="00BB131A"/>
    <w:rsid w:val="00BC5F78"/>
    <w:rsid w:val="00BC6B52"/>
    <w:rsid w:val="00BD26B2"/>
    <w:rsid w:val="00BD48F0"/>
    <w:rsid w:val="00BE7AA8"/>
    <w:rsid w:val="00C01FE1"/>
    <w:rsid w:val="00C074DB"/>
    <w:rsid w:val="00C10C96"/>
    <w:rsid w:val="00C12A56"/>
    <w:rsid w:val="00C20CB1"/>
    <w:rsid w:val="00C229DF"/>
    <w:rsid w:val="00C24925"/>
    <w:rsid w:val="00C250A7"/>
    <w:rsid w:val="00C42D58"/>
    <w:rsid w:val="00C4302C"/>
    <w:rsid w:val="00C47CC7"/>
    <w:rsid w:val="00C54581"/>
    <w:rsid w:val="00C567C9"/>
    <w:rsid w:val="00C60BC2"/>
    <w:rsid w:val="00C66576"/>
    <w:rsid w:val="00C81756"/>
    <w:rsid w:val="00C86928"/>
    <w:rsid w:val="00C9361B"/>
    <w:rsid w:val="00CA6BBC"/>
    <w:rsid w:val="00CA7170"/>
    <w:rsid w:val="00CB1124"/>
    <w:rsid w:val="00CB326E"/>
    <w:rsid w:val="00CB408A"/>
    <w:rsid w:val="00CE29F1"/>
    <w:rsid w:val="00CF2085"/>
    <w:rsid w:val="00CF2B6B"/>
    <w:rsid w:val="00CF2EE0"/>
    <w:rsid w:val="00CF3D76"/>
    <w:rsid w:val="00CF4A43"/>
    <w:rsid w:val="00D02A6A"/>
    <w:rsid w:val="00D035FF"/>
    <w:rsid w:val="00D12A29"/>
    <w:rsid w:val="00D32012"/>
    <w:rsid w:val="00D33BAA"/>
    <w:rsid w:val="00D4303E"/>
    <w:rsid w:val="00D45904"/>
    <w:rsid w:val="00D518BA"/>
    <w:rsid w:val="00D51E27"/>
    <w:rsid w:val="00D54EE6"/>
    <w:rsid w:val="00D55DE5"/>
    <w:rsid w:val="00D62A70"/>
    <w:rsid w:val="00D71D9A"/>
    <w:rsid w:val="00D802B9"/>
    <w:rsid w:val="00D80FE1"/>
    <w:rsid w:val="00D9093E"/>
    <w:rsid w:val="00DA6341"/>
    <w:rsid w:val="00DA743F"/>
    <w:rsid w:val="00DC0A26"/>
    <w:rsid w:val="00DE4BB1"/>
    <w:rsid w:val="00DF1833"/>
    <w:rsid w:val="00DF442D"/>
    <w:rsid w:val="00E14104"/>
    <w:rsid w:val="00E15127"/>
    <w:rsid w:val="00E254A6"/>
    <w:rsid w:val="00E415E2"/>
    <w:rsid w:val="00E66660"/>
    <w:rsid w:val="00E96010"/>
    <w:rsid w:val="00EA1186"/>
    <w:rsid w:val="00EA6089"/>
    <w:rsid w:val="00EB6767"/>
    <w:rsid w:val="00EC1EF6"/>
    <w:rsid w:val="00EC597F"/>
    <w:rsid w:val="00ED5769"/>
    <w:rsid w:val="00EE48D1"/>
    <w:rsid w:val="00F0542D"/>
    <w:rsid w:val="00F23C10"/>
    <w:rsid w:val="00F25162"/>
    <w:rsid w:val="00F31DAA"/>
    <w:rsid w:val="00F3799A"/>
    <w:rsid w:val="00F654FA"/>
    <w:rsid w:val="00F66225"/>
    <w:rsid w:val="00F70698"/>
    <w:rsid w:val="00F759F6"/>
    <w:rsid w:val="00F949C5"/>
    <w:rsid w:val="00FB1FA5"/>
    <w:rsid w:val="00FB2FF1"/>
    <w:rsid w:val="00FB7349"/>
    <w:rsid w:val="00FD615C"/>
    <w:rsid w:val="00FE4A54"/>
    <w:rsid w:val="00FE7317"/>
    <w:rsid w:val="00FE7EEE"/>
    <w:rsid w:val="00FF066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2207"/>
    <w:rPr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8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3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365"/>
    <w:rPr>
      <w:rFonts w:ascii="Tahoma" w:hAnsi="Tahoma" w:cs="Tahoma"/>
      <w:sz w:val="16"/>
      <w:szCs w:val="1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2207"/>
    <w:rPr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68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B13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365"/>
    <w:rPr>
      <w:rFonts w:ascii="Tahoma" w:hAnsi="Tahoma" w:cs="Tahoma"/>
      <w:sz w:val="16"/>
      <w:szCs w:val="1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4D65-9230-4325-9E82-29C3168A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 deze presenteren wij u onze nieuwe prijslijst</vt:lpstr>
    </vt:vector>
  </TitlesOfParts>
  <Company>Hewlett-Packard 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 deze presenteren wij u onze nieuwe prijslijst</dc:title>
  <dc:creator>Arno</dc:creator>
  <cp:lastModifiedBy>Arno</cp:lastModifiedBy>
  <cp:revision>2</cp:revision>
  <cp:lastPrinted>2013-10-02T22:10:00Z</cp:lastPrinted>
  <dcterms:created xsi:type="dcterms:W3CDTF">2018-05-10T14:07:00Z</dcterms:created>
  <dcterms:modified xsi:type="dcterms:W3CDTF">2018-05-10T14:07:00Z</dcterms:modified>
</cp:coreProperties>
</file>